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bookmarkStart w:id="0" w:name="_Hlk169789835"/>
      <w:bookmarkEnd w:id="0"/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39E33A17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5FC45B81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พฤษภาคม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5FC45B81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พฤษภาคม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4BE64DFE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2B681AE" w14:textId="3DB146C5" w:rsidR="00CC0171" w:rsidRPr="00FC0D45" w:rsidRDefault="00CC0171" w:rsidP="00CC01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0D4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869F0">
        <w:rPr>
          <w:rFonts w:ascii="TH SarabunPSK" w:hAnsi="TH SarabunPSK" w:cs="TH SarabunPSK" w:hint="cs"/>
          <w:sz w:val="32"/>
          <w:szCs w:val="32"/>
          <w:cs/>
        </w:rPr>
        <w:t>10</w:t>
      </w:r>
      <w:r w:rsidRPr="00FC0D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9F0">
        <w:rPr>
          <w:rFonts w:ascii="TH SarabunPSK" w:hAnsi="TH SarabunPSK" w:cs="TH SarabunPSK" w:hint="cs"/>
          <w:sz w:val="32"/>
          <w:szCs w:val="32"/>
          <w:cs/>
        </w:rPr>
        <w:t>มี</w:t>
      </w:r>
      <w:r w:rsidR="00C03C4F" w:rsidRPr="00FC0D45">
        <w:rPr>
          <w:rFonts w:ascii="TH SarabunPSK" w:hAnsi="TH SarabunPSK" w:cs="TH SarabunPSK"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sz w:val="32"/>
          <w:szCs w:val="32"/>
          <w:cs/>
        </w:rPr>
        <w:t>ค</w:t>
      </w:r>
      <w:r w:rsidRPr="00FC0D45">
        <w:rPr>
          <w:rFonts w:ascii="TH SarabunPSK" w:hAnsi="TH SarabunPSK" w:cs="TH SarabunPSK"/>
          <w:sz w:val="32"/>
          <w:szCs w:val="32"/>
          <w:cs/>
        </w:rPr>
        <w:t>.6</w:t>
      </w:r>
      <w:r w:rsidR="00EF4172">
        <w:rPr>
          <w:rFonts w:ascii="TH SarabunPSK" w:hAnsi="TH SarabunPSK" w:cs="TH SarabunPSK" w:hint="cs"/>
          <w:sz w:val="32"/>
          <w:szCs w:val="32"/>
          <w:cs/>
        </w:rPr>
        <w:t>8</w:t>
      </w:r>
      <w:r w:rsidRPr="00FC0D45">
        <w:rPr>
          <w:rFonts w:ascii="TH SarabunPSK" w:hAnsi="TH SarabunPSK" w:cs="TH SarabunPSK"/>
          <w:sz w:val="32"/>
          <w:szCs w:val="32"/>
          <w:cs/>
        </w:rPr>
        <w:t xml:space="preserve"> ได้มีการจับกุมผู้ต้องในความผิดฐาน </w:t>
      </w:r>
      <w:r w:rsidRPr="005869F0">
        <w:rPr>
          <w:rFonts w:ascii="TH SarabunPSK" w:hAnsi="TH SarabunPSK" w:cs="TH SarabunPSK"/>
          <w:sz w:val="32"/>
          <w:szCs w:val="32"/>
          <w:cs/>
        </w:rPr>
        <w:t>“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หน่ายยาเสพติดให้โทษประเภท 1 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บ้า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ฮโรอีน) โดยการมีไว้เพื่อจำหน่าย โดยกระทำเพื่อการค้า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 เสพยาเสพติดให้โทษประเภท 1 (ยาบ้า) โดยผิดกฎหมาย</w:t>
      </w:r>
      <w:r w:rsidRPr="005869F0">
        <w:rPr>
          <w:rFonts w:ascii="TH SarabunPSK" w:hAnsi="TH SarabunPSK" w:cs="TH SarabunPSK"/>
          <w:sz w:val="32"/>
          <w:szCs w:val="32"/>
          <w:cs/>
        </w:rPr>
        <w:t>”</w:t>
      </w:r>
      <w:r w:rsidR="002D1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D45">
        <w:rPr>
          <w:rFonts w:ascii="TH SarabunPSK" w:hAnsi="TH SarabunPSK" w:cs="TH SarabunPSK" w:hint="cs"/>
          <w:sz w:val="32"/>
          <w:szCs w:val="32"/>
          <w:cs/>
        </w:rPr>
        <w:t xml:space="preserve">จำนวน 1 ราย </w:t>
      </w:r>
      <w:r w:rsidR="005869F0">
        <w:rPr>
          <w:rFonts w:ascii="TH SarabunPSK" w:hAnsi="TH SarabunPSK" w:cs="TH SarabunPSK" w:hint="cs"/>
          <w:sz w:val="32"/>
          <w:szCs w:val="32"/>
          <w:cs/>
        </w:rPr>
        <w:t>1</w:t>
      </w:r>
      <w:r w:rsidRPr="00FC0D4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710DCFE" w14:textId="40A63416" w:rsidR="006E146D" w:rsidRPr="005869F0" w:rsidRDefault="00CC0171" w:rsidP="002D1F6F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4136A">
        <w:rPr>
          <w:rFonts w:ascii="TH SarabunPSK" w:hAnsi="TH SarabunPSK" w:cs="TH SarabunPSK"/>
          <w:sz w:val="32"/>
          <w:szCs w:val="32"/>
        </w:rPr>
        <w:tab/>
      </w:r>
      <w:r w:rsidRPr="0014136A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ับกุม</w:t>
      </w:r>
      <w:r w:rsidRPr="00141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83760754"/>
      <w:bookmarkStart w:id="2" w:name="_Hlk183760866"/>
      <w:r w:rsidR="005869F0" w:rsidRPr="005869F0">
        <w:rPr>
          <w:rFonts w:ascii="TH SarabunPSK" w:hAnsi="TH SarabunPSK" w:cs="TH SarabunPSK"/>
          <w:color w:val="000000"/>
          <w:sz w:val="24"/>
          <w:szCs w:val="32"/>
          <w:cs/>
        </w:rPr>
        <w:t>บริเวณ</w:t>
      </w:r>
      <w:bookmarkEnd w:id="1"/>
      <w:r w:rsidR="005869F0" w:rsidRPr="005869F0">
        <w:rPr>
          <w:rFonts w:ascii="TH SarabunPSK" w:hAnsi="TH SarabunPSK" w:cs="TH SarabunPSK"/>
          <w:color w:val="000000"/>
          <w:sz w:val="24"/>
          <w:szCs w:val="32"/>
          <w:cs/>
        </w:rPr>
        <w:t>หลังบ้านเลขที่ 31/6 ม.2 ต.หินดาด อ.ทองผาภูมิ จ.กาญจนบุรี</w:t>
      </w:r>
      <w:bookmarkEnd w:id="2"/>
    </w:p>
    <w:p w14:paraId="5900D367" w14:textId="44FE33AA" w:rsidR="00CC0171" w:rsidRPr="0014136A" w:rsidRDefault="00CC0171" w:rsidP="002D1F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4136A">
        <w:rPr>
          <w:noProof/>
          <w:sz w:val="32"/>
          <w:szCs w:val="32"/>
        </w:rPr>
        <w:tab/>
      </w:r>
      <w:r w:rsidRPr="0014136A">
        <w:rPr>
          <w:rFonts w:ascii="TH SarabunPSK" w:hAnsi="TH SarabunPSK" w:cs="TH SarabunPSK" w:hint="cs"/>
          <w:sz w:val="32"/>
          <w:szCs w:val="32"/>
          <w:u w:val="single"/>
          <w:cs/>
        </w:rPr>
        <w:t>ของกลาง</w:t>
      </w:r>
    </w:p>
    <w:p w14:paraId="178D0914" w14:textId="1A506B41" w:rsidR="005869F0" w:rsidRPr="005869F0" w:rsidRDefault="00EF4172" w:rsidP="005869F0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D1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เสพติดให้โทษประเภท 1 (ยาบ้า) จำนวน 123 เม็ด</w:t>
      </w:r>
    </w:p>
    <w:p w14:paraId="1C4A5CDB" w14:textId="0D8C3317" w:rsidR="005869F0" w:rsidRPr="005869F0" w:rsidRDefault="005869F0" w:rsidP="005869F0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869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ยาเสพติดให้โทษประเภท 1 (เฮโรอีน) น้ำหนักประมาณ 12.619 กรัม</w:t>
      </w:r>
    </w:p>
    <w:p w14:paraId="6BD90184" w14:textId="084BAD28" w:rsidR="005869F0" w:rsidRPr="005869F0" w:rsidRDefault="005869F0" w:rsidP="005869F0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869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ถุงพลาสติกใสชนิดกดปิด-ดึงเปิด สำหรับแบ่งบรรจุยาเสพติด จำนวน 1 ห่อ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F1C1B7C" w14:textId="52BE6D96" w:rsidR="005869F0" w:rsidRPr="005869F0" w:rsidRDefault="005869F0" w:rsidP="005869F0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869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ชั่งน้ำหนักดิจิตอล แบบพกพา จำนวน 1 เครื่อง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4577208" w14:textId="1A463ACE" w:rsidR="005869F0" w:rsidRPr="005869F0" w:rsidRDefault="005869F0" w:rsidP="005869F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ทรศัพท์มือถือ ยี่ห้อ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pple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ุ่น </w:t>
      </w:r>
      <w:proofErr w:type="spellStart"/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Iphone</w:t>
      </w:r>
      <w:proofErr w:type="spellEnd"/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1 Promax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1 เครื่อง </w:t>
      </w: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398F5E3F" w:rsidR="00EC0150" w:rsidRPr="002D1F6F" w:rsidRDefault="005869F0" w:rsidP="00F734C6">
      <w:pPr>
        <w:spacing w:after="0"/>
        <w:jc w:val="center"/>
        <w:rPr>
          <w:noProof/>
          <w:cs/>
        </w:rPr>
      </w:pPr>
      <w:r>
        <w:rPr>
          <w:noProof/>
          <w:cs/>
        </w:rPr>
        <w:drawing>
          <wp:inline distT="0" distB="0" distL="0" distR="0" wp14:anchorId="3D3854F8" wp14:editId="1EBCB8E2">
            <wp:extent cx="5029200" cy="37734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30" cy="37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150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82B41"/>
    <w:rsid w:val="005869F0"/>
    <w:rsid w:val="00594F6A"/>
    <w:rsid w:val="00596759"/>
    <w:rsid w:val="005B5101"/>
    <w:rsid w:val="005C7FE4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56D9"/>
    <w:rsid w:val="0073047A"/>
    <w:rsid w:val="0075404D"/>
    <w:rsid w:val="00781A92"/>
    <w:rsid w:val="007A6AD8"/>
    <w:rsid w:val="007D77AB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341A"/>
    <w:rsid w:val="00C021CC"/>
    <w:rsid w:val="00C03C4F"/>
    <w:rsid w:val="00C06578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mel</cp:lastModifiedBy>
  <cp:revision>2</cp:revision>
  <cp:lastPrinted>2024-04-05T17:33:00Z</cp:lastPrinted>
  <dcterms:created xsi:type="dcterms:W3CDTF">2025-04-14T10:17:00Z</dcterms:created>
  <dcterms:modified xsi:type="dcterms:W3CDTF">2025-04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